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7A8C1BEF" w:rsidR="00FB5661" w:rsidRDefault="001C2D84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5C073D7" wp14:editId="1786C0DA">
                <wp:simplePos x="0" y="0"/>
                <wp:positionH relativeFrom="column">
                  <wp:posOffset>5450205</wp:posOffset>
                </wp:positionH>
                <wp:positionV relativeFrom="paragraph">
                  <wp:posOffset>179705</wp:posOffset>
                </wp:positionV>
                <wp:extent cx="755650" cy="231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592522EF" w:rsidR="00DB18DA" w:rsidRPr="00DB18DA" w:rsidRDefault="005C61D5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 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15pt;margin-top:14.15pt;width:59.5pt;height:18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" filled="f" stroked="f">
                <v:textbox>
                  <w:txbxContent>
                    <w:p w14:paraId="01917191" w14:textId="592522EF" w:rsidR="00DB18DA" w:rsidRPr="00DB18DA" w:rsidRDefault="005C61D5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 O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1" behindDoc="1" locked="0" layoutInCell="1" allowOverlap="1" wp14:anchorId="46C08BEF" wp14:editId="18E4A8DE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2D3EBF81" w:rsidR="00FB5661" w:rsidRPr="00FB5661" w:rsidRDefault="001C2D8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00740D" wp14:editId="1918E218">
                <wp:simplePos x="0" y="0"/>
                <wp:positionH relativeFrom="margin">
                  <wp:posOffset>5451475</wp:posOffset>
                </wp:positionH>
                <wp:positionV relativeFrom="paragraph">
                  <wp:posOffset>238125</wp:posOffset>
                </wp:positionV>
                <wp:extent cx="758825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A61E" w14:textId="2DB176F8" w:rsidR="005C61D5" w:rsidRPr="00DB18DA" w:rsidRDefault="005C61D5" w:rsidP="005C61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DEC</w:t>
                            </w:r>
                          </w:p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40D" id="_x0000_s1027" type="#_x0000_t202" style="position:absolute;margin-left:429.25pt;margin-top:18.75pt;width:59.75pt;height:2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" filled="f" stroked="f">
                <v:textbox>
                  <w:txbxContent>
                    <w:p w14:paraId="0246A61E" w14:textId="2DB176F8" w:rsidR="005C61D5" w:rsidRPr="00DB18DA" w:rsidRDefault="005C61D5" w:rsidP="005C61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 DEC</w:t>
                      </w:r>
                    </w:p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8A">
        <w:tab/>
      </w:r>
    </w:p>
    <w:p w14:paraId="08C829A9" w14:textId="118B6F6F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8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39CEDDCD" w:rsidR="001A60A3" w:rsidRDefault="00EB5B06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AACEB" wp14:editId="05D39C9D">
                <wp:simplePos x="0" y="0"/>
                <wp:positionH relativeFrom="column">
                  <wp:posOffset>5133975</wp:posOffset>
                </wp:positionH>
                <wp:positionV relativeFrom="page">
                  <wp:posOffset>1800225</wp:posOffset>
                </wp:positionV>
                <wp:extent cx="16287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8F4D" w14:textId="16DFE612" w:rsidR="009F3A28" w:rsidRPr="001C2D84" w:rsidRDefault="00063A36" w:rsidP="0008372B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BUD</w:t>
                            </w:r>
                            <w:r w:rsidR="00EB5B06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VIE</w:t>
                            </w:r>
                            <w:r w:rsidR="0062475F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EB5B06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CHRISTMAS</w:t>
                            </w:r>
                            <w:r w:rsidR="00B65F70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62475F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98/0</w:t>
                            </w:r>
                            <w:r w:rsidR="00EB5B06" w:rsidRPr="001C2D84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9" type="#_x0000_t202" style="position:absolute;margin-left:404.25pt;margin-top:141.75pt;width:128.25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jxDgIAAPo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" filled="f" stroked="f">
                <v:textbox>
                  <w:txbxContent>
                    <w:p w14:paraId="3FA68F4D" w14:textId="16DFE612" w:rsidR="009F3A28" w:rsidRPr="001C2D84" w:rsidRDefault="00063A36" w:rsidP="0008372B">
                      <w:pPr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</w:pPr>
                      <w:r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BUD</w:t>
                      </w:r>
                      <w:r w:rsidR="00EB5B06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VIE</w:t>
                      </w:r>
                      <w:r w:rsidR="0062475F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EB5B06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CHRISTMAS</w:t>
                      </w:r>
                      <w:r w:rsidR="00B65F70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62475F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98/0</w:t>
                      </w:r>
                      <w:r w:rsidR="00EB5B06" w:rsidRPr="001C2D84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62D7674C">
                <wp:simplePos x="0" y="0"/>
                <wp:positionH relativeFrom="column">
                  <wp:posOffset>1733550</wp:posOffset>
                </wp:positionH>
                <wp:positionV relativeFrom="page">
                  <wp:posOffset>1800225</wp:posOffset>
                </wp:positionV>
                <wp:extent cx="253365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7D4E6B24" w:rsidR="00767065" w:rsidRPr="002077AA" w:rsidRDefault="002077AA" w:rsidP="00343A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bookmarkStart w:id="0" w:name="_Hlk22388325"/>
                            <w:r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اریخ حرکت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AE1"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7 آذر</w:t>
                            </w:r>
                          </w:p>
                          <w:bookmarkEnd w:id="0"/>
                          <w:p w14:paraId="540CAD78" w14:textId="77777777" w:rsidR="00767065" w:rsidRPr="002077AA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30" type="#_x0000_t202" style="position:absolute;margin-left:136.5pt;margin-top:141.75pt;width:199.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" filled="f" stroked="f" strokeweight=".5pt">
                <v:textbox>
                  <w:txbxContent>
                    <w:p w14:paraId="5937FDB3" w14:textId="7D4E6B24" w:rsidR="00767065" w:rsidRPr="002077AA" w:rsidRDefault="002077AA" w:rsidP="00343A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bookmarkStart w:id="2" w:name="_Hlk22388325"/>
                      <w:r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اریخ حرکت</w:t>
                      </w: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:</w:t>
                      </w:r>
                      <w:r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343AE1"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7 آذر</w:t>
                      </w:r>
                    </w:p>
                    <w:bookmarkEnd w:id="2"/>
                    <w:p w14:paraId="540CAD78" w14:textId="77777777" w:rsidR="00767065" w:rsidRPr="002077AA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056A3B48">
                <wp:simplePos x="0" y="0"/>
                <wp:positionH relativeFrom="margin">
                  <wp:posOffset>1762126</wp:posOffset>
                </wp:positionH>
                <wp:positionV relativeFrom="page">
                  <wp:posOffset>1800225</wp:posOffset>
                </wp:positionV>
                <wp:extent cx="2457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04775" id="Rounded Rectangle 51" o:spid="_x0000_s1026" style="position:absolute;margin-left:138.75pt;margin-top:141.75pt;width:19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04"/>
        <w:bidiVisual/>
        <w:tblW w:w="6156" w:type="pct"/>
        <w:tblLook w:val="04A0" w:firstRow="1" w:lastRow="0" w:firstColumn="1" w:lastColumn="0" w:noHBand="0" w:noVBand="1"/>
      </w:tblPr>
      <w:tblGrid>
        <w:gridCol w:w="1174"/>
        <w:gridCol w:w="1163"/>
        <w:gridCol w:w="641"/>
        <w:gridCol w:w="1807"/>
        <w:gridCol w:w="1708"/>
        <w:gridCol w:w="1796"/>
        <w:gridCol w:w="1708"/>
        <w:gridCol w:w="1515"/>
      </w:tblGrid>
      <w:tr w:rsidR="00FB205D" w14:paraId="5A8B5057" w14:textId="77777777" w:rsidTr="00FB205D">
        <w:trPr>
          <w:trHeight w:val="890"/>
        </w:trPr>
        <w:tc>
          <w:tcPr>
            <w:tcW w:w="510" w:type="pct"/>
            <w:shd w:val="clear" w:color="auto" w:fill="002060"/>
            <w:vAlign w:val="center"/>
          </w:tcPr>
          <w:p w14:paraId="56D3CE4A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_Hlk23695973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505" w:type="pct"/>
            <w:shd w:val="clear" w:color="auto" w:fill="002060"/>
            <w:vAlign w:val="center"/>
          </w:tcPr>
          <w:p w14:paraId="169DC4DA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78" w:type="pct"/>
            <w:shd w:val="clear" w:color="auto" w:fill="002060"/>
            <w:vAlign w:val="center"/>
          </w:tcPr>
          <w:p w14:paraId="3D959C1D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F92D1DD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85" w:type="pct"/>
            <w:shd w:val="clear" w:color="auto" w:fill="002060"/>
            <w:vAlign w:val="center"/>
          </w:tcPr>
          <w:p w14:paraId="2E89D025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7802F281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42" w:type="pct"/>
            <w:shd w:val="clear" w:color="auto" w:fill="002060"/>
            <w:vAlign w:val="center"/>
          </w:tcPr>
          <w:p w14:paraId="241E419D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37C7FC87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80" w:type="pct"/>
            <w:shd w:val="clear" w:color="auto" w:fill="002060"/>
            <w:vAlign w:val="center"/>
          </w:tcPr>
          <w:p w14:paraId="0E2F8E61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5175CFB7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2" w:type="pct"/>
            <w:shd w:val="clear" w:color="auto" w:fill="002060"/>
            <w:vAlign w:val="center"/>
          </w:tcPr>
          <w:p w14:paraId="2FAE8D54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6708DEE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658" w:type="pct"/>
            <w:shd w:val="clear" w:color="auto" w:fill="002060"/>
            <w:vAlign w:val="center"/>
          </w:tcPr>
          <w:p w14:paraId="3701C911" w14:textId="77777777" w:rsidR="00FB205D" w:rsidRPr="00980C3B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B205D" w14:paraId="2A09EA8C" w14:textId="77777777" w:rsidTr="00FB205D">
        <w:trPr>
          <w:trHeight w:val="116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2D95F82B" w14:textId="77777777" w:rsidR="00FB205D" w:rsidRPr="00092012" w:rsidRDefault="00FB205D" w:rsidP="00FB205D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D5E45F0" w14:textId="77777777" w:rsidR="00FB205D" w:rsidRDefault="00FB205D" w:rsidP="00FB205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  <w:p w14:paraId="54ADEA7E" w14:textId="77777777" w:rsidR="00FB205D" w:rsidRPr="00F51705" w:rsidRDefault="00FB205D" w:rsidP="00FB205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2F09C99A" w14:textId="77777777" w:rsidR="00FB205D" w:rsidRDefault="00FB205D" w:rsidP="00FB205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2587ED04" w14:textId="77777777" w:rsidR="00FB205D" w:rsidRPr="00EB5B06" w:rsidRDefault="00FB205D" w:rsidP="00FB205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6"/>
                <w:szCs w:val="6"/>
                <w:rtl/>
                <w:lang w:bidi="fa-IR"/>
              </w:rPr>
            </w:pPr>
          </w:p>
          <w:p w14:paraId="6A9C84A6" w14:textId="77777777" w:rsidR="00FB205D" w:rsidRPr="004A63EA" w:rsidRDefault="00FB205D" w:rsidP="00FB205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1199B81D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138E1EA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0E3F9C63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395F354B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48C41FC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3CC1BD0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2853EE67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6EDB837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58C0E4CE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3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7B168FF8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9E14D5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A91ED0B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3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7B3FABA4" w14:textId="77777777" w:rsidR="00FB205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EB5B06"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225</w:t>
            </w:r>
            <w:r w:rsidRPr="00EB5B06"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4A89AF4" w14:textId="77777777" w:rsidR="00FB205D" w:rsidRPr="00716CFD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34D5D87" w14:textId="77777777" w:rsidR="00FB205D" w:rsidRPr="00BF2EE7" w:rsidRDefault="00FB205D" w:rsidP="00FB205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  <w:bookmarkEnd w:id="1"/>
    </w:tbl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31CB2625" w:rsidR="005C19D9" w:rsidRDefault="00FB205D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E5EF3D2">
                <wp:simplePos x="0" y="0"/>
                <wp:positionH relativeFrom="margin">
                  <wp:posOffset>219075</wp:posOffset>
                </wp:positionH>
                <wp:positionV relativeFrom="page">
                  <wp:posOffset>3714750</wp:posOffset>
                </wp:positionV>
                <wp:extent cx="5505450" cy="381000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81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A712" id="Rectangle: Rounded Corners 13" o:spid="_x0000_s1026" style="position:absolute;left:0;text-align:left;margin-left:17.25pt;margin-top:292.5pt;width:433.5pt;height:30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" fillcolor="red" stroked="f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0A1092D6">
                <wp:simplePos x="0" y="0"/>
                <wp:positionH relativeFrom="margin">
                  <wp:posOffset>285750</wp:posOffset>
                </wp:positionH>
                <wp:positionV relativeFrom="page">
                  <wp:posOffset>3724275</wp:posOffset>
                </wp:positionV>
                <wp:extent cx="5372100" cy="323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24ABF335" w:rsidR="001554FF" w:rsidRPr="00343AE1" w:rsidRDefault="001554FF" w:rsidP="00343AE1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2" w:name="_Hlk22388366"/>
                            <w:bookmarkStart w:id="3" w:name="_Hlk22388367"/>
                            <w:bookmarkStart w:id="4" w:name="_Hlk23339818"/>
                            <w:bookmarkStart w:id="5" w:name="_Hlk23339819"/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وقت سفارت مسافران این تور</w:t>
                            </w:r>
                            <w:r w:rsidR="00EB5B0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343AE1"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اریخ 3 آذر</w:t>
                            </w:r>
                            <w:r w:rsidR="00BF2EE7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398 خواهد بود.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1" type="#_x0000_t202" style="position:absolute;margin-left:22.5pt;margin-top:293.25pt;width:423pt;height:25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" filled="f" stroked="f">
                <v:textbox>
                  <w:txbxContent>
                    <w:p w14:paraId="3BCFDDD6" w14:textId="24ABF335" w:rsidR="001554FF" w:rsidRPr="00343AE1" w:rsidRDefault="001554FF" w:rsidP="00343AE1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</w:rPr>
                      </w:pPr>
                      <w:bookmarkStart w:id="8" w:name="_Hlk22388366"/>
                      <w:bookmarkStart w:id="9" w:name="_Hlk22388367"/>
                      <w:bookmarkStart w:id="10" w:name="_Hlk23339818"/>
                      <w:bookmarkStart w:id="11" w:name="_Hlk23339819"/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وقت 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>سفارت مسافران این تور</w:t>
                      </w:r>
                      <w:r w:rsidR="00EB5B0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="00343AE1"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تاریخ 3 آذر</w:t>
                      </w:r>
                      <w:r w:rsidR="00BF2EE7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>1398 خواهد بود.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2AB9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6CB3C1C9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 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2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M1KmUk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 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F8CCE3" w14:textId="4333B59D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12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940"/>
        <w:gridCol w:w="940"/>
        <w:gridCol w:w="1620"/>
        <w:gridCol w:w="1416"/>
        <w:gridCol w:w="1239"/>
        <w:gridCol w:w="1482"/>
        <w:gridCol w:w="1399"/>
        <w:gridCol w:w="1071"/>
        <w:gridCol w:w="1403"/>
      </w:tblGrid>
      <w:tr w:rsidR="00CD46DB" w:rsidRPr="00EB2559" w14:paraId="5A8B8562" w14:textId="77777777" w:rsidTr="00CD46DB">
        <w:trPr>
          <w:trHeight w:hRule="exact" w:val="288"/>
        </w:trPr>
        <w:tc>
          <w:tcPr>
            <w:tcW w:w="940" w:type="dxa"/>
            <w:vMerge w:val="restart"/>
            <w:shd w:val="clear" w:color="auto" w:fill="002060"/>
            <w:vAlign w:val="center"/>
          </w:tcPr>
          <w:p w14:paraId="46959D0A" w14:textId="745F375A" w:rsidR="00CD46DB" w:rsidRPr="00B65F70" w:rsidRDefault="00CD46DB" w:rsidP="00CD46D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bookmarkStart w:id="6" w:name="_Hlk23695958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ت</w:t>
            </w:r>
            <w:r w:rsidRPr="00272351"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27235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فت</w:t>
            </w:r>
            <w:proofErr w:type="spellEnd"/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45BCB20" w14:textId="03DB63D2" w:rsidR="00CD46DB" w:rsidRPr="00B65F70" w:rsidRDefault="00CD46DB" w:rsidP="00CD46D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94468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27 آذ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08C3A5B" w14:textId="77777777" w:rsidR="00CD46DB" w:rsidRPr="00540BB5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EA78395" w14:textId="77777777" w:rsidR="00CD46DB" w:rsidRPr="00540BB5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3B6FD2C1" w14:textId="77777777" w:rsidR="00CD46DB" w:rsidRPr="00EF002B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4BF517F8" w14:textId="77777777" w:rsidR="00CD46DB" w:rsidRPr="00540BB5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4A5677A" w14:textId="77777777" w:rsidR="00CD46DB" w:rsidRPr="000153A3" w:rsidRDefault="00CD46DB" w:rsidP="00CD46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287F79C1" w14:textId="77777777" w:rsidR="00CD46DB" w:rsidRPr="00EF002B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3D6EB110" w14:textId="77777777" w:rsidR="00CD46DB" w:rsidRPr="00EF002B" w:rsidRDefault="00CD46DB" w:rsidP="00CD46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CD46DB" w:rsidRPr="00EB2559" w14:paraId="60E9B041" w14:textId="77777777" w:rsidTr="00CD46DB">
        <w:trPr>
          <w:trHeight w:hRule="exact" w:val="288"/>
        </w:trPr>
        <w:tc>
          <w:tcPr>
            <w:tcW w:w="940" w:type="dxa"/>
            <w:vMerge/>
            <w:shd w:val="clear" w:color="auto" w:fill="002060"/>
            <w:vAlign w:val="center"/>
          </w:tcPr>
          <w:p w14:paraId="03A477AD" w14:textId="77777777" w:rsidR="00CD46DB" w:rsidRPr="00B008C5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588E0E3" w14:textId="407C826D" w:rsidR="00CD46DB" w:rsidRPr="00B008C5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5F282799" w14:textId="77777777" w:rsidR="00CD46DB" w:rsidRPr="003B4DB9" w:rsidRDefault="00CD46DB" w:rsidP="00CD46D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40</w:t>
            </w:r>
          </w:p>
        </w:tc>
        <w:tc>
          <w:tcPr>
            <w:tcW w:w="1416" w:type="dxa"/>
            <w:vAlign w:val="center"/>
          </w:tcPr>
          <w:p w14:paraId="22840F32" w14:textId="77777777" w:rsidR="00CD46DB" w:rsidRPr="00EA4623" w:rsidRDefault="00CD46DB" w:rsidP="00CD46D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:45</w:t>
            </w:r>
          </w:p>
        </w:tc>
        <w:tc>
          <w:tcPr>
            <w:tcW w:w="1239" w:type="dxa"/>
            <w:vAlign w:val="center"/>
          </w:tcPr>
          <w:p w14:paraId="3F47B93F" w14:textId="77777777" w:rsidR="00CD46DB" w:rsidRPr="00EA4623" w:rsidRDefault="00CD46DB" w:rsidP="00CD46D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3D9A75B0" w14:textId="77777777" w:rsidR="00CD46DB" w:rsidRPr="003B4DB9" w:rsidRDefault="00CD46DB" w:rsidP="00CD46DB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14:paraId="69A1A592" w14:textId="77777777" w:rsidR="00CD46DB" w:rsidRPr="003B4DB9" w:rsidRDefault="00CD46DB" w:rsidP="00CD46D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40</w:t>
            </w:r>
          </w:p>
        </w:tc>
        <w:tc>
          <w:tcPr>
            <w:tcW w:w="1071" w:type="dxa"/>
          </w:tcPr>
          <w:p w14:paraId="7959BA90" w14:textId="77777777" w:rsidR="00CD46DB" w:rsidRPr="00EA4623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570F11" w14:textId="77777777" w:rsidR="00CD46DB" w:rsidRPr="008D4700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bookmarkEnd w:id="6"/>
      <w:tr w:rsidR="00CD46DB" w:rsidRPr="00EB2559" w14:paraId="545D1856" w14:textId="77777777" w:rsidTr="00CD46DB">
        <w:trPr>
          <w:trHeight w:hRule="exact" w:val="288"/>
        </w:trPr>
        <w:tc>
          <w:tcPr>
            <w:tcW w:w="940" w:type="dxa"/>
            <w:vMerge w:val="restart"/>
            <w:shd w:val="clear" w:color="auto" w:fill="002060"/>
            <w:vAlign w:val="center"/>
          </w:tcPr>
          <w:p w14:paraId="3AA9DD2E" w14:textId="659083A1" w:rsidR="00CD46DB" w:rsidRPr="00C87F04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گشت</w:t>
            </w:r>
            <w:r w:rsidRPr="002723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2723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گشت</w:t>
            </w:r>
            <w:proofErr w:type="spellEnd"/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01B867C" w14:textId="7416B6A4" w:rsidR="00CD46DB" w:rsidRPr="00C87F04" w:rsidRDefault="00CD46DB" w:rsidP="00CD46D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C94468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  <w:t>2 د</w:t>
            </w:r>
            <w:r w:rsidRPr="00C94468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B02F77F" w14:textId="77777777" w:rsidR="00CD46DB" w:rsidRPr="00540BB5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BDDA2AB" w14:textId="77777777" w:rsidR="00CD46DB" w:rsidRPr="00540BB5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0B6790E" w14:textId="77777777" w:rsidR="00CD46DB" w:rsidRPr="00EF002B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734EB62B" w14:textId="77777777" w:rsidR="00CD46DB" w:rsidRPr="00EF002B" w:rsidRDefault="00CD46DB" w:rsidP="00CD46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DAF96A5" w14:textId="77777777" w:rsidR="00CD46DB" w:rsidRPr="000153A3" w:rsidRDefault="00CD46DB" w:rsidP="00CD46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4330318" w14:textId="77777777" w:rsidR="00CD46DB" w:rsidRPr="00EF002B" w:rsidRDefault="00CD46DB" w:rsidP="00CD46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40A90AC" w14:textId="77777777" w:rsidR="00CD46DB" w:rsidRPr="00EF002B" w:rsidRDefault="00CD46DB" w:rsidP="00CD46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CD46DB" w:rsidRPr="00EB2559" w14:paraId="7FDE40D0" w14:textId="77777777" w:rsidTr="00CD46DB">
        <w:trPr>
          <w:trHeight w:hRule="exact" w:val="288"/>
        </w:trPr>
        <w:tc>
          <w:tcPr>
            <w:tcW w:w="940" w:type="dxa"/>
            <w:vMerge/>
            <w:shd w:val="clear" w:color="auto" w:fill="002060"/>
            <w:vAlign w:val="center"/>
          </w:tcPr>
          <w:p w14:paraId="647095BC" w14:textId="77777777" w:rsidR="00CD46DB" w:rsidRPr="00EB2559" w:rsidRDefault="00CD46DB" w:rsidP="00FB205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27B6CD8" w14:textId="4395C9EE" w:rsidR="00CD46DB" w:rsidRPr="00EB2559" w:rsidRDefault="00CD46DB" w:rsidP="00FB205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40B4687" w14:textId="77777777" w:rsidR="00CD46DB" w:rsidRPr="00EA4623" w:rsidRDefault="00CD46DB" w:rsidP="00FB205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5F9D7B63" w14:textId="77777777" w:rsidR="00CD46DB" w:rsidRPr="003B4DB9" w:rsidRDefault="00CD46DB" w:rsidP="00FB205D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379376B5" w14:textId="77777777" w:rsidR="00CD46DB" w:rsidRPr="00EA4623" w:rsidRDefault="00CD46DB" w:rsidP="00FB205D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2F3DCD41" w14:textId="77777777" w:rsidR="00CD46DB" w:rsidRPr="00301F48" w:rsidRDefault="00CD46DB" w:rsidP="00FB205D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70F805BC" w14:textId="77777777" w:rsidR="00CD46DB" w:rsidRPr="00EA4623" w:rsidRDefault="00CD46DB" w:rsidP="00FB205D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7600F64E" w14:textId="77777777" w:rsidR="00CD46DB" w:rsidRPr="00EA4623" w:rsidRDefault="00CD46DB" w:rsidP="00FB205D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DF5F5AA" w14:textId="77777777" w:rsidR="00CD46DB" w:rsidRPr="008D4700" w:rsidRDefault="00CD46DB" w:rsidP="00FB205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0D24F699" w14:textId="61AFF7B8" w:rsidR="00FB5661" w:rsidRDefault="00FB205D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3EB0C240">
                <wp:simplePos x="0" y="0"/>
                <wp:positionH relativeFrom="margin">
                  <wp:posOffset>5060950</wp:posOffset>
                </wp:positionH>
                <wp:positionV relativeFrom="page">
                  <wp:posOffset>511175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3" type="#_x0000_t202" style="position:absolute;margin-left:398.5pt;margin-top:402.5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درن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لاینز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bookmarkStart w:id="7" w:name="_GoBack"/>
      <w:bookmarkEnd w:id="7"/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36CC9654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36BF3A91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3ABAAA28" w:rsidR="00BA26F8" w:rsidRPr="00BF2EE7" w:rsidRDefault="00BA26F8" w:rsidP="00BF2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62F35"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50,000</w:t>
                            </w:r>
                            <w:r w:rsidR="00762F35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D189DC4" w14:textId="77777777" w:rsidR="00BA26F8" w:rsidRPr="00BF2EE7" w:rsidRDefault="000F07C6" w:rsidP="00BF2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3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BF2EE7" w:rsidRDefault="00BA26F8" w:rsidP="00BF2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D7E6" id="_x0000_s1034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A58ce0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3ABAAA28" w:rsidR="00BA26F8" w:rsidRPr="00BF2EE7" w:rsidRDefault="00BA26F8" w:rsidP="00BF2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یمه مسافرتی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 xml:space="preserve"> 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تا سقف </w:t>
                      </w:r>
                      <w:r w:rsidR="00762F35"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50,000</w:t>
                      </w:r>
                      <w:r w:rsidR="00762F35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یورو</w:t>
                      </w:r>
                    </w:p>
                    <w:p w14:paraId="6D189DC4" w14:textId="77777777" w:rsidR="00BA26F8" w:rsidRPr="00BF2EE7" w:rsidRDefault="000F07C6" w:rsidP="00BF2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زدید از </w:t>
                      </w:r>
                      <w:r w:rsidR="00E85273"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3</w:t>
                      </w:r>
                      <w:r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BF2EE7" w:rsidRDefault="00BA26F8" w:rsidP="00BF2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BF2EE7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69E273" w14:textId="10463CD6" w:rsidR="000739F1" w:rsidRPr="00BF2EE7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B374B0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072F88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سترسی مناسب</w:t>
                            </w:r>
                          </w:p>
                          <w:p w14:paraId="6C2103EE" w14:textId="743EAD13" w:rsidR="000739F1" w:rsidRPr="00BF2EE7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BF2EE7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6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P+oAIAAEM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Z2k2PFq&#10;C9UB2+1g2ANv+Vpi3FvMf8McDj4igssc7vGoFSBMMFKUtOB+/e0+6uM8opSSDhcJIfy5Y04gLN8M&#10;TurFZDaLm5eY2fx8iox7K9m+lZidvgZs3wSfDcsTGfWDeiFrB/oZd34Vo6KIGY6xh2aNzHUYFhxf&#10;DS5Wq6SG22ZZuDWPlkfnEbqI+FP/zJwdJy7gsN7By9Kx4sPMDbrR0sBqF6CWaSBfccWmRgY3NbV3&#10;fFXiU/CWT1qvb9/y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NOfw/6gAgAAQw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BF2EE7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BC6735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BC6735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69E273" w14:textId="10463CD6" w:rsidR="000739F1" w:rsidRPr="00BF2EE7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هتل های</w:t>
                      </w:r>
                      <w:r w:rsidR="00B374B0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F7626"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B374B0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ستاره</w:t>
                      </w: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451200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 </w:t>
                      </w:r>
                      <w:r w:rsidR="00072F88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سترسی مناسب</w:t>
                      </w:r>
                    </w:p>
                    <w:p w14:paraId="6C2103EE" w14:textId="743EAD13" w:rsidR="000739F1" w:rsidRPr="00BF2EE7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2 </w:t>
                      </w:r>
                      <w:r w:rsidR="000739F1"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گشت شهری</w:t>
                      </w:r>
                      <w:r w:rsidR="00B341C6" w:rsidRPr="00BF2EE7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BF2EE7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BF2EE7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6EFB6BC4" w:rsidR="00EA31D1" w:rsidRDefault="00FB205D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7093B6A8">
                <wp:simplePos x="0" y="0"/>
                <wp:positionH relativeFrom="column">
                  <wp:posOffset>5286375</wp:posOffset>
                </wp:positionH>
                <wp:positionV relativeFrom="page">
                  <wp:posOffset>687705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6" type="#_x0000_t202" style="position:absolute;margin-left:416.25pt;margin-top:541.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7efQIAAGs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EC3B568" w14:textId="4FDD11A9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24E2649B" w:rsidR="00D172DA" w:rsidRDefault="001C2D84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1C3A5B7D">
                <wp:simplePos x="0" y="0"/>
                <wp:positionH relativeFrom="margin">
                  <wp:align>left</wp:align>
                </wp:positionH>
                <wp:positionV relativeFrom="page">
                  <wp:posOffset>7400925</wp:posOffset>
                </wp:positionV>
                <wp:extent cx="53600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472950C3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</w:t>
                            </w:r>
                            <w:proofErr w:type="spellEnd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072F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1A62F8DC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72B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472B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7" type="#_x0000_t202" style="position:absolute;margin-left:0;margin-top:582.75pt;width:422.05pt;height:225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472950C3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proofErr w:type="spellStart"/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</w:t>
                      </w:r>
                      <w:proofErr w:type="spellEnd"/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072F8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1A62F8DC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72B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472B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1200"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7A7965E1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06988992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023FFBDE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37381A55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6C74C6D3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4E8A1AF3" w:rsidR="0053497E" w:rsidRPr="00BF2EE7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AE00E3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تهران به فرودگاه استانبول،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استانبول و ورود به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1D9F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2:4</w:t>
                                  </w:r>
                                  <w:r w:rsidR="00C97072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9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klggIAAGw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" filled="f" stroked="f" strokeweight=".5pt">
                      <v:textbox>
                        <w:txbxContent>
                          <w:p w14:paraId="14C793F8" w14:textId="4E8A1AF3" w:rsidR="0053497E" w:rsidRPr="00BF2EE7" w:rsidRDefault="0053497E" w:rsidP="00310C4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AE00E3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تهران به فرودگاه استانبول،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استانبول و ورود به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D31D9F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2:4</w:t>
                            </w:r>
                            <w:r w:rsidR="00C97072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0134462E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1F415CAE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65A0C985" w:rsidR="0053497E" w:rsidRPr="00BF2EE7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کلیسای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40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ro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/i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Q&#10;Pjro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65A0C985" w:rsidR="0053497E" w:rsidRPr="00BF2EE7" w:rsidRDefault="0053497E" w:rsidP="000F5CA4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گشت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کلیسای</w:t>
                            </w:r>
                            <w:r w:rsidR="002F146E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450E52B3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15A9033D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645FD22C" w:rsidR="0053497E" w:rsidRPr="00BF2EE7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بوداپست، پیشنهاد ما: گشت خرید در مرکز خرید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 </w:t>
                                  </w:r>
                                  <w:r w:rsidR="00A355B5"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1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GgQIAAGw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" filled="f" stroked="f" strokeweight=".5pt">
                      <v:textbox>
                        <w:txbxContent>
                          <w:p w14:paraId="301BF926" w14:textId="645FD22C" w:rsidR="0053497E" w:rsidRPr="00BF2EE7" w:rsidRDefault="0053497E" w:rsidP="002F14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بوداپست، پیشنهاد ما: گشت خرید در مرکز خرید </w:t>
                            </w:r>
                            <w:r w:rsidR="002F146E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BF2EE7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BF2EE7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 </w:t>
                            </w:r>
                            <w:r w:rsidR="00A355B5"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3416D949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21D86C8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C1A9B3D" w:rsidR="002F146E" w:rsidRPr="00BF2EE7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، ترانسفر زمینی به سمت شهر وین، در میانه راه به شهر زیبای براتیسلاوا می رسیم، گشت پانورامیک در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وین و چک این در هتل،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2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itDwIAAPs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lZQYprFH&#10;z2IM5AOMpIzyDNbX+OrJ4rsw4jW2OVH19hH4T08M3PXMbMWtczD0grVYXhEjs4vQCcdHkM3wBVpM&#10;w3YBEtDYOR21QzUIomObDufWxFI4XlbzZbXI0cXRtyiq9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zN/it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7C1A9B3D" w:rsidR="002F146E" w:rsidRPr="00BF2EE7" w:rsidRDefault="002F146E" w:rsidP="002F14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، ترانسفر زمینی به سمت شهر وین، در میانه راه به شهر زیبای براتیسلاوا می رسیم، گشت پانورامیک در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وین و چک این در هتل،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593600F" w:rsidR="00CF2172" w:rsidRPr="00D1573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07D86BF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1877285" w:rsidR="00CF2172" w:rsidRPr="005B2CF3" w:rsidRDefault="00472B5E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DF3D9D5" wp14:editId="26594109">
                      <wp:simplePos x="0" y="0"/>
                      <wp:positionH relativeFrom="column">
                        <wp:posOffset>1610995</wp:posOffset>
                      </wp:positionH>
                      <wp:positionV relativeFrom="page">
                        <wp:posOffset>-79692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E5144" w14:textId="77777777" w:rsidR="00472B5E" w:rsidRPr="00BF2EE7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 هاف بورگ، کاخ شمبرون، کاخ بلودر، میدان ماریا ترازا،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 و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790919F" w14:textId="77777777" w:rsidR="00472B5E" w:rsidRPr="00DA056C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D9D5" id="Text Box 52" o:spid="_x0000_s1043" type="#_x0000_t202" style="position:absolute;left:0;text-align:left;margin-left:126.85pt;margin-top:-62.75pt;width:359.25pt;height:6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lhgg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" filled="f" stroked="f" strokeweight=".5pt">
                      <v:textbox>
                        <w:txbxContent>
                          <w:p w14:paraId="704E5144" w14:textId="77777777" w:rsidR="00472B5E" w:rsidRPr="00BF2EE7" w:rsidRDefault="00472B5E" w:rsidP="00472B5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</w:t>
                            </w:r>
                            <w:bookmarkStart w:id="12" w:name="_GoBack"/>
                            <w:bookmarkEnd w:id="12"/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 هاف بورگ، کاخ شمبرون، کاخ بلودر، میدان ماریا ترازا،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 و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790919F" w14:textId="77777777" w:rsidR="00472B5E" w:rsidRPr="00DA056C" w:rsidRDefault="00472B5E" w:rsidP="00472B5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23C26F52" w:rsidR="00CF2172" w:rsidRPr="00BF2EE7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،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وین </w:t>
                                  </w:r>
                                  <w:r w:rsidRPr="00BF2EE7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BF2EE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4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6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s6GyS6p3KLinfmSCk9cNqnIjQrwXHjOCQmLu4x0ObQjZ&#10;pz3F2Yr8r7/xEx6tCylnW8xcxcPPtfCKM/PFoqk/jiaTNKT5MZl+GOPhjyXLY4ldt5eEsoywYZzM&#10;ZMJHM5DaU/sd62GRfoVIWIm/Kx4H8jL2mwDrRarFIoMwlk7EG/vgZDKdqpR67rH7LrzbN2ZES9/S&#10;MJ1i9qI/e2zStLRYR9JNbt6U6D6r+wJgpHNP79dP2hnH74x6XpLz3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HZy&#10;tPq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23C26F52" w:rsidR="00CF2172" w:rsidRPr="00BF2EE7" w:rsidRDefault="0003650F" w:rsidP="007467C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،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وین </w:t>
                            </w:r>
                            <w:r w:rsidRPr="00BF2EE7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BF2EE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75CC096B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5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poQ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DRC92m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Na0&#10;/U7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t/gA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kKt7f4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8" w:name="_Hlk9958848"/>
                            <w:bookmarkStart w:id="9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8"/>
                          <w:bookmarkEnd w:id="9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10" w:name="_Hlk9958840"/>
                            <w:bookmarkStart w:id="11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306A1E2D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A866B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0"/>
                          <w:bookmarkEnd w:id="11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306A1E2D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A866B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5D2E" w14:textId="77777777" w:rsidR="009C7D9C" w:rsidRDefault="009C7D9C" w:rsidP="003044FE">
      <w:pPr>
        <w:spacing w:after="0" w:line="240" w:lineRule="auto"/>
      </w:pPr>
      <w:r>
        <w:separator/>
      </w:r>
    </w:p>
  </w:endnote>
  <w:endnote w:type="continuationSeparator" w:id="0">
    <w:p w14:paraId="44014337" w14:textId="77777777" w:rsidR="009C7D9C" w:rsidRDefault="009C7D9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EA62" w14:textId="77777777" w:rsidR="009C7D9C" w:rsidRDefault="009C7D9C" w:rsidP="003044FE">
      <w:pPr>
        <w:spacing w:after="0" w:line="240" w:lineRule="auto"/>
      </w:pPr>
      <w:r>
        <w:separator/>
      </w:r>
    </w:p>
  </w:footnote>
  <w:footnote w:type="continuationSeparator" w:id="0">
    <w:p w14:paraId="4071D3E6" w14:textId="77777777" w:rsidR="009C7D9C" w:rsidRDefault="009C7D9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2F88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393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2D84"/>
    <w:rsid w:val="001C57A0"/>
    <w:rsid w:val="001D13CC"/>
    <w:rsid w:val="001D4973"/>
    <w:rsid w:val="001E38DD"/>
    <w:rsid w:val="001E53B9"/>
    <w:rsid w:val="001F6266"/>
    <w:rsid w:val="001F7127"/>
    <w:rsid w:val="0020068A"/>
    <w:rsid w:val="002012E1"/>
    <w:rsid w:val="002077AA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67449"/>
    <w:rsid w:val="00272F28"/>
    <w:rsid w:val="00276D4C"/>
    <w:rsid w:val="00292A4E"/>
    <w:rsid w:val="00292DC9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3AE1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0C8D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093F"/>
    <w:rsid w:val="00451200"/>
    <w:rsid w:val="00452E3D"/>
    <w:rsid w:val="00453C68"/>
    <w:rsid w:val="00457E75"/>
    <w:rsid w:val="00470748"/>
    <w:rsid w:val="00470B85"/>
    <w:rsid w:val="00472B5E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0892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2A3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1D5"/>
    <w:rsid w:val="005C6453"/>
    <w:rsid w:val="005D0492"/>
    <w:rsid w:val="005D04E2"/>
    <w:rsid w:val="005D0D0F"/>
    <w:rsid w:val="005D16F9"/>
    <w:rsid w:val="005D1B7C"/>
    <w:rsid w:val="005D1DD6"/>
    <w:rsid w:val="005D25E3"/>
    <w:rsid w:val="005E3A40"/>
    <w:rsid w:val="005E7159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2CD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4019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57A60"/>
    <w:rsid w:val="00762AFB"/>
    <w:rsid w:val="00762F35"/>
    <w:rsid w:val="00767065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95A3D"/>
    <w:rsid w:val="007974BE"/>
    <w:rsid w:val="007A0C68"/>
    <w:rsid w:val="007A205A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C7D9C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866BB"/>
    <w:rsid w:val="00A910E6"/>
    <w:rsid w:val="00A931DB"/>
    <w:rsid w:val="00A963F8"/>
    <w:rsid w:val="00A96833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00E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5E01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67187"/>
    <w:rsid w:val="00B716BA"/>
    <w:rsid w:val="00B72FC7"/>
    <w:rsid w:val="00B85965"/>
    <w:rsid w:val="00B8763C"/>
    <w:rsid w:val="00B93EBA"/>
    <w:rsid w:val="00B94B22"/>
    <w:rsid w:val="00B96C01"/>
    <w:rsid w:val="00BA26F8"/>
    <w:rsid w:val="00BA590F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2EE7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2545"/>
    <w:rsid w:val="00C34BD4"/>
    <w:rsid w:val="00C37530"/>
    <w:rsid w:val="00C37628"/>
    <w:rsid w:val="00C41729"/>
    <w:rsid w:val="00C43612"/>
    <w:rsid w:val="00C43E76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A74EE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46DB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0E30"/>
    <w:rsid w:val="00D31D9F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E5B1C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B5B06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4573B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3978"/>
    <w:rsid w:val="00F95D2F"/>
    <w:rsid w:val="00F96F15"/>
    <w:rsid w:val="00F97C09"/>
    <w:rsid w:val="00FA22E8"/>
    <w:rsid w:val="00FA6CF8"/>
    <w:rsid w:val="00FA70D5"/>
    <w:rsid w:val="00FB1758"/>
    <w:rsid w:val="00FB205D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0A8B-20B5-4F81-9EA8-AEAE553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11-03T14:23:00Z</cp:lastPrinted>
  <dcterms:created xsi:type="dcterms:W3CDTF">2019-11-04T10:19:00Z</dcterms:created>
  <dcterms:modified xsi:type="dcterms:W3CDTF">2019-11-04T10:26:00Z</dcterms:modified>
</cp:coreProperties>
</file>